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April 09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5.04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2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3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CHARTERED INSTITUTE OF TRANSPORT OF </w:t>
      </w:r>
      <w:r>
        <w:rPr>
          <w:rFonts w:ascii="Times,Bold" w:hAnsi="Times,Bold" w:eastAsia="Times,Bold"/>
          <w:b/>
          <w:i w:val="0"/>
          <w:color w:val="221F1F"/>
          <w:sz w:val="24"/>
        </w:rPr>
        <w:t>SRI LANKA (INCORPORATION) (AMENDMENT)</w:t>
      </w:r>
    </w:p>
    <w:p>
      <w:pPr>
        <w:autoSpaceDN w:val="0"/>
        <w:autoSpaceDE w:val="0"/>
        <w:widowControl/>
        <w:spacing w:line="235" w:lineRule="auto" w:before="310" w:after="0"/>
        <w:ind w:left="0" w:right="34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21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10" w:after="0"/>
        <w:ind w:left="2016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Chartered Institute of Transport of Sri Lanka </w:t>
      </w:r>
      <w:r>
        <w:rPr>
          <w:rFonts w:ascii="Times,Bold" w:hAnsi="Times,Bold" w:eastAsia="Times,Bold"/>
          <w:b/>
          <w:i w:val="0"/>
          <w:color w:val="000000"/>
          <w:sz w:val="20"/>
        </w:rPr>
        <w:t>(Incorporation) Act, No. 8 of 2000</w:t>
      </w:r>
    </w:p>
    <w:p>
      <w:pPr>
        <w:autoSpaceDN w:val="0"/>
        <w:autoSpaceDE w:val="0"/>
        <w:widowControl/>
        <w:spacing w:line="238" w:lineRule="auto" w:before="278" w:after="0"/>
        <w:ind w:left="1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(Dr.) (Ms.) Harini Amarasuriya, M.P.</w:t>
      </w:r>
    </w:p>
    <w:p>
      <w:pPr>
        <w:autoSpaceDN w:val="0"/>
        <w:autoSpaceDE w:val="0"/>
        <w:widowControl/>
        <w:spacing w:line="238" w:lineRule="auto" w:before="17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8" w:lineRule="auto" w:before="20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8" w:val="left"/>
        </w:tabs>
        <w:autoSpaceDE w:val="0"/>
        <w:widowControl/>
        <w:spacing w:line="240" w:lineRule="auto" w:before="86" w:after="0"/>
        <w:ind w:left="14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47" w:lineRule="auto" w:before="258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HARTER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ANSPOR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0</w:t>
      </w:r>
    </w:p>
    <w:p>
      <w:pPr>
        <w:autoSpaceDN w:val="0"/>
        <w:tabs>
          <w:tab w:pos="6718" w:val="left"/>
        </w:tabs>
        <w:autoSpaceDE w:val="0"/>
        <w:widowControl/>
        <w:spacing w:line="254" w:lineRule="auto" w:before="270" w:after="0"/>
        <w:ind w:left="1798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rporate members of the Chartered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Transport of Sri Lanka incorporated under the Char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 Transport of Sri Lanka Act, No. 08 of 2000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ssed a resolution to amend the name of said Institute: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268" w:after="0"/>
        <w:ind w:left="1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, for the purpose of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said resolution, has applied to change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Institute and it will be expedient to grant 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35" w:lineRule="auto" w:before="268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it  therefore, enacted by the Parliament of the Democra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ist Republic of Sri Lanka as follows :—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hartered Institut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of Sri Lanka (Incorporation) (Amendment) Act, </w:t>
      </w:r>
      <w:r>
        <w:rPr>
          <w:rFonts w:ascii="Times" w:hAnsi="Times" w:eastAsia="Times"/>
          <w:b w:val="0"/>
          <w:i w:val="0"/>
          <w:color w:val="221F1F"/>
          <w:sz w:val="20"/>
        </w:rPr>
        <w:t>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Chartered Institute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 of Sri Lanka is mentioned (whether by that na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 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the name  “Chartered Institute of  Transport of Sri Lanka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0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the abbreviation “Institute”) in the Institute of Charte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2" w:after="21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 Transport of Sri Lanka Act or any not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ssued under that Act, there shall, unless the cont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wise requires, be substituted for the expression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 Transport of Sri Lanka”,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Chartered Institute of Logistics and Transport of Sri Lanka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fo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commencement of this Act, by or in favour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hartered Institute of  Transport of Sri Lanka”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on and after the date of commencement of this Ac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nd to have been made issued or executed by or in fav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expression “Chartered Institute of Logistic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 of Sri Lanka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hartered Institute of Transport of Sri Lanka</w:t>
      </w:r>
    </w:p>
    <w:p>
      <w:pPr>
        <w:autoSpaceDN w:val="0"/>
        <w:autoSpaceDE w:val="0"/>
        <w:widowControl/>
        <w:spacing w:line="235" w:lineRule="auto" w:before="14" w:after="202"/>
        <w:ind w:left="0" w:right="372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8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hartered Institute of Transport of Sri Lank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63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8" w:lineRule="auto" w:before="906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